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8540D1">
        <w:rPr>
          <w:rFonts w:ascii="HG丸ｺﾞｼｯｸM-PRO" w:eastAsia="HG丸ｺﾞｼｯｸM-PRO" w:hint="eastAsia"/>
          <w:b/>
          <w:noProof/>
          <w:sz w:val="36"/>
          <w:szCs w:val="36"/>
        </w:rPr>
        <w:t>トラブルの解決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9520F4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E349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E349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E349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EE3490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EE349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8540D1">
        <w:rPr>
          <w:rFonts w:ascii="HG丸ｺﾞｼｯｸM-PRO" w:eastAsia="HG丸ｺﾞｼｯｸM-PRO" w:hint="eastAsia"/>
          <w:sz w:val="24"/>
          <w:szCs w:val="24"/>
        </w:rPr>
        <w:t>トラブル状況</w:t>
      </w:r>
    </w:p>
    <w:p w:rsidR="008540D1" w:rsidRDefault="009520F4" w:rsidP="008540D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が経験した</w:t>
      </w:r>
      <w:r w:rsidR="008540D1">
        <w:rPr>
          <w:rFonts w:ascii="HG丸ｺﾞｼｯｸM-PRO" w:eastAsia="HG丸ｺﾞｼｯｸM-PRO" w:hint="eastAsia"/>
          <w:sz w:val="24"/>
          <w:szCs w:val="24"/>
        </w:rPr>
        <w:t>トラブル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8540D1">
        <w:rPr>
          <w:rFonts w:ascii="HG丸ｺﾞｼｯｸM-PRO" w:eastAsia="HG丸ｺﾞｼｯｸM-PRO" w:hint="eastAsia"/>
          <w:sz w:val="24"/>
          <w:szCs w:val="24"/>
        </w:rPr>
        <w:t>「トラブル解決のポイント」を使って，解決しましょう。</w:t>
      </w:r>
    </w:p>
    <w:p w:rsidR="009520F4" w:rsidRDefault="009520F4" w:rsidP="008540D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9520F4" w:rsidRDefault="009520F4" w:rsidP="008540D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どんなトラブルでしたか？</w:t>
      </w:r>
    </w:p>
    <w:p w:rsidR="009520F4" w:rsidRDefault="009520F4" w:rsidP="008540D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B7C4F" w:rsidRDefault="00FB7C4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9520F4" w:rsidRDefault="009520F4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9520F4" w:rsidRDefault="009520F4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9520F4" w:rsidRDefault="009520F4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9520F4" w:rsidRDefault="009520F4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FB7C4F" w:rsidRDefault="008540D1" w:rsidP="008540D1">
      <w:pPr>
        <w:ind w:firstLineChars="100" w:firstLine="24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241237" cy="4807915"/>
            <wp:effectExtent l="19050" t="0" r="7163" b="0"/>
            <wp:docPr id="1" name="図 1" descr="C:\Documents and Settings\Owner\デスクトップ\福岡Ｐ\SEL-8S授業用資料（web用）\SEL-8S-2\2-D\2-D5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D\2-D5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37" cy="480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C4F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3E" w:rsidRDefault="00FE3C3E" w:rsidP="00DB75D3">
      <w:r>
        <w:separator/>
      </w:r>
    </w:p>
  </w:endnote>
  <w:endnote w:type="continuationSeparator" w:id="0">
    <w:p w:rsidR="00FE3C3E" w:rsidRDefault="00FE3C3E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3E" w:rsidRDefault="00FE3C3E" w:rsidP="00DB75D3">
      <w:r>
        <w:separator/>
      </w:r>
    </w:p>
  </w:footnote>
  <w:footnote w:type="continuationSeparator" w:id="0">
    <w:p w:rsidR="00FE3C3E" w:rsidRDefault="00FE3C3E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9440E"/>
    <w:rsid w:val="00444FC0"/>
    <w:rsid w:val="004714F6"/>
    <w:rsid w:val="00517254"/>
    <w:rsid w:val="0057091D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20F4"/>
    <w:rsid w:val="00977FCA"/>
    <w:rsid w:val="009A0927"/>
    <w:rsid w:val="00A72200"/>
    <w:rsid w:val="00A75023"/>
    <w:rsid w:val="00A87C7D"/>
    <w:rsid w:val="00AF2DAB"/>
    <w:rsid w:val="00BC0F99"/>
    <w:rsid w:val="00BC40E8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E3490"/>
    <w:rsid w:val="00EF5B17"/>
    <w:rsid w:val="00F512F3"/>
    <w:rsid w:val="00FB7C4F"/>
    <w:rsid w:val="00FC7402"/>
    <w:rsid w:val="00FD56D5"/>
    <w:rsid w:val="00F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424701-D0AA-4156-B254-6A288C43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F0D9-7788-463E-A4D6-B5E886A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6T06:08:00Z</dcterms:created>
  <dcterms:modified xsi:type="dcterms:W3CDTF">2017-10-27T14:26:00Z</dcterms:modified>
</cp:coreProperties>
</file>